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4892" w14:textId="1D9547E1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５号様式（第８条関係）</w:t>
      </w:r>
    </w:p>
    <w:p w14:paraId="5AE6CD4C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635EC8A7" w14:textId="41C8886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宛て</w:t>
      </w:r>
    </w:p>
    <w:p w14:paraId="4644AC06" w14:textId="6B3F5908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3883799" w14:textId="26F3912D" w:rsidR="00A860AB" w:rsidRPr="004E24D1" w:rsidRDefault="00CA2144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A860AB" w:rsidRPr="004E24D1">
        <w:rPr>
          <w:rFonts w:ascii="ＭＳ 明朝" w:eastAsia="ＭＳ 明朝" w:hAnsi="ＭＳ 明朝" w:hint="eastAsia"/>
          <w:sz w:val="24"/>
          <w:szCs w:val="24"/>
        </w:rPr>
        <w:t xml:space="preserve">土地所有権者　</w:t>
      </w:r>
      <w:r w:rsidRPr="004E24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4E24D1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CB05EBC" w14:textId="17FAF228" w:rsidR="00CA2144" w:rsidRPr="004E24D1" w:rsidRDefault="00CA2144" w:rsidP="00CA2144">
      <w:pPr>
        <w:ind w:firstLineChars="1000" w:firstLine="2400"/>
        <w:rPr>
          <w:rFonts w:ascii="ＭＳ 明朝" w:eastAsia="ＭＳ 明朝" w:hAnsi="ＭＳ 明朝"/>
          <w:color w:val="FF0000"/>
          <w:sz w:val="24"/>
          <w:szCs w:val="24"/>
        </w:rPr>
      </w:pPr>
      <w:r w:rsidRPr="004E24D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14:paraId="2BC9C51F" w14:textId="79640212" w:rsidR="00A860AB" w:rsidRPr="004E24D1" w:rsidRDefault="00A860AB" w:rsidP="00CA214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E24D1">
        <w:rPr>
          <w:rFonts w:ascii="ＭＳ 明朝" w:eastAsia="ＭＳ 明朝" w:hAnsi="ＭＳ 明朝" w:hint="eastAsia"/>
          <w:sz w:val="24"/>
          <w:szCs w:val="24"/>
        </w:rPr>
        <w:t>氏名　　　　　　　　　　　　　実印</w:t>
      </w:r>
    </w:p>
    <w:p w14:paraId="0514775C" w14:textId="77777777" w:rsidR="00884D6C" w:rsidRPr="004E24D1" w:rsidRDefault="00884D6C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5D762D39" w14:textId="24A7CF30" w:rsidR="002E0587" w:rsidRPr="004E24D1" w:rsidRDefault="00A860AB" w:rsidP="00F35445">
      <w:pPr>
        <w:rPr>
          <w:rFonts w:ascii="ＭＳ 明朝" w:eastAsia="ＭＳ 明朝" w:hAnsi="ＭＳ 明朝"/>
          <w:sz w:val="24"/>
          <w:szCs w:val="24"/>
        </w:rPr>
      </w:pPr>
      <w:r w:rsidRPr="004E24D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</w:t>
      </w:r>
      <w:r w:rsidRPr="004E24D1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4C426E6" w14:textId="77777777" w:rsidR="000C20F7" w:rsidRPr="004E24D1" w:rsidRDefault="000C20F7" w:rsidP="00F35445">
      <w:pPr>
        <w:rPr>
          <w:rFonts w:ascii="ＭＳ 明朝" w:eastAsia="ＭＳ 明朝" w:hAnsi="ＭＳ 明朝"/>
          <w:sz w:val="24"/>
          <w:szCs w:val="24"/>
        </w:rPr>
      </w:pPr>
    </w:p>
    <w:p w14:paraId="1F66A607" w14:textId="6156501F" w:rsidR="00A860AB" w:rsidRPr="00A860AB" w:rsidRDefault="00A860AB" w:rsidP="000C20F7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狭あい道路等の拡幅整備承諾および依頼書</w:t>
      </w:r>
    </w:p>
    <w:p w14:paraId="3A0BCFBC" w14:textId="77777777" w:rsidR="000C20F7" w:rsidRDefault="000C20F7" w:rsidP="00F35445">
      <w:pPr>
        <w:rPr>
          <w:rFonts w:ascii="ＭＳ 明朝" w:eastAsia="ＭＳ 明朝" w:hAnsi="ＭＳ 明朝"/>
          <w:sz w:val="24"/>
          <w:szCs w:val="24"/>
        </w:rPr>
      </w:pPr>
    </w:p>
    <w:p w14:paraId="7010E964" w14:textId="041523D2" w:rsidR="005E4D27" w:rsidRDefault="00A860AB" w:rsidP="00F35445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狭あい道路等の拡幅整備に関する要綱（以下「要綱」という。）第８条第５項ただし書の規定に基づき、狭あい道路の拡幅整備を練馬区に依頼したいので、下記の土地が接する私道の土地所有者の承諾書</w:t>
      </w:r>
      <w:r w:rsidR="000C20F7" w:rsidRPr="009B55A9">
        <w:rPr>
          <w:rFonts w:ascii="ＭＳ 明朝" w:eastAsia="ＭＳ 明朝" w:hAnsi="ＭＳ 明朝" w:hint="eastAsia"/>
          <w:sz w:val="24"/>
          <w:szCs w:val="24"/>
        </w:rPr>
        <w:t>等</w:t>
      </w:r>
      <w:r w:rsidRPr="00A860AB">
        <w:rPr>
          <w:rFonts w:ascii="ＭＳ 明朝" w:eastAsia="ＭＳ 明朝" w:hAnsi="ＭＳ 明朝" w:hint="eastAsia"/>
          <w:sz w:val="24"/>
          <w:szCs w:val="24"/>
        </w:rPr>
        <w:t>を添えて下記のとおり申請します。</w:t>
      </w:r>
    </w:p>
    <w:p w14:paraId="686D9947" w14:textId="414653FE" w:rsidR="005E4D27" w:rsidRDefault="00F35445" w:rsidP="00F35445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858BE47" w14:textId="53D689B4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</w:t>
      </w:r>
    </w:p>
    <w:p w14:paraId="7B9D582B" w14:textId="6AFA286C" w:rsidR="00FB6C85" w:rsidRDefault="006B2360" w:rsidP="00961E76">
      <w:pPr>
        <w:pStyle w:val="ac"/>
        <w:ind w:leftChars="0" w:left="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居表示　練馬区　　　　　　</w:t>
      </w:r>
      <w:r w:rsidR="00A860AB" w:rsidRPr="006B23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丁目　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番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　号</w:t>
      </w:r>
    </w:p>
    <w:p w14:paraId="796FD30E" w14:textId="77777777" w:rsidR="00961E76" w:rsidRDefault="00961E76" w:rsidP="00961E76">
      <w:pPr>
        <w:pStyle w:val="ac"/>
        <w:ind w:leftChars="0" w:left="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66A915A" w14:textId="3356C30E" w:rsidR="00A860AB" w:rsidRPr="007C585B" w:rsidRDefault="00A860AB" w:rsidP="00961E76">
      <w:pPr>
        <w:pStyle w:val="ac"/>
        <w:ind w:leftChars="0" w:left="0" w:firstLineChars="400" w:firstLine="960"/>
        <w:rPr>
          <w:rFonts w:ascii="ＭＳ 明朝" w:eastAsia="ＭＳ 明朝" w:hAnsi="ＭＳ 明朝"/>
          <w:sz w:val="24"/>
          <w:szCs w:val="24"/>
        </w:rPr>
      </w:pPr>
      <w:r w:rsidRPr="007C585B">
        <w:rPr>
          <w:rFonts w:ascii="ＭＳ 明朝" w:eastAsia="ＭＳ 明朝" w:hAnsi="ＭＳ 明朝" w:hint="eastAsia"/>
          <w:sz w:val="24"/>
          <w:szCs w:val="24"/>
        </w:rPr>
        <w:t xml:space="preserve">地名地番　練馬区　　　</w:t>
      </w:r>
      <w:r w:rsidR="006B2360" w:rsidRPr="007C58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丁目　</w:t>
      </w:r>
      <w:r w:rsidR="006B2360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2360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585B">
        <w:rPr>
          <w:rFonts w:ascii="ＭＳ 明朝" w:eastAsia="ＭＳ 明朝" w:hAnsi="ＭＳ 明朝" w:hint="eastAsia"/>
          <w:sz w:val="24"/>
          <w:szCs w:val="24"/>
        </w:rPr>
        <w:t xml:space="preserve">　番</w:t>
      </w:r>
      <w:r w:rsidR="006B2360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8538ED" w14:textId="77777777" w:rsidR="00F35445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15704A8" w14:textId="297C95A2" w:rsidR="00A860AB" w:rsidRPr="00A860AB" w:rsidRDefault="00A860AB" w:rsidP="00F354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２　添付図書</w:t>
      </w:r>
    </w:p>
    <w:p w14:paraId="125A8E81" w14:textId="2F626E6C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⑴　公図</w:t>
      </w:r>
    </w:p>
    <w:p w14:paraId="3719ACCD" w14:textId="24BD72E7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⑵　私道の土地所有者の要約書</w:t>
      </w:r>
    </w:p>
    <w:p w14:paraId="6F070851" w14:textId="52E19296" w:rsidR="00A860AB" w:rsidRPr="00A0241D" w:rsidRDefault="00A860AB" w:rsidP="00AD11A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D11AC">
        <w:rPr>
          <w:rFonts w:ascii="ＭＳ 明朝" w:eastAsia="ＭＳ 明朝" w:hAnsi="ＭＳ 明朝" w:hint="eastAsia"/>
          <w:sz w:val="24"/>
          <w:szCs w:val="24"/>
        </w:rPr>
        <w:t>⑶　関係権利者</w:t>
      </w:r>
      <w:r w:rsidR="000C20F7" w:rsidRPr="000C20F7">
        <w:rPr>
          <w:rFonts w:ascii="ＭＳ 明朝" w:eastAsia="ＭＳ 明朝" w:hAnsi="ＭＳ 明朝" w:hint="eastAsia"/>
          <w:sz w:val="24"/>
          <w:szCs w:val="24"/>
        </w:rPr>
        <w:t>の承諾</w:t>
      </w:r>
      <w:r w:rsidR="000C20F7" w:rsidRPr="00A0241D">
        <w:rPr>
          <w:rFonts w:ascii="ＭＳ 明朝" w:eastAsia="ＭＳ 明朝" w:hAnsi="ＭＳ 明朝" w:hint="eastAsia"/>
          <w:sz w:val="24"/>
          <w:szCs w:val="24"/>
        </w:rPr>
        <w:t>書または</w:t>
      </w:r>
      <w:r w:rsidR="00AD11AC" w:rsidRPr="00A0241D">
        <w:rPr>
          <w:rFonts w:ascii="ＭＳ 明朝" w:eastAsia="ＭＳ 明朝" w:hAnsi="ＭＳ 明朝" w:hint="eastAsia"/>
          <w:sz w:val="24"/>
          <w:szCs w:val="24"/>
        </w:rPr>
        <w:t>同意確認報告書</w:t>
      </w:r>
    </w:p>
    <w:p w14:paraId="7098611A" w14:textId="3DCBA721" w:rsidR="005E4D27" w:rsidRPr="00A0241D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⑷　印鑑登録証明書</w:t>
      </w:r>
    </w:p>
    <w:p w14:paraId="74D568A3" w14:textId="77777777" w:rsidR="00F35445" w:rsidRPr="00A0241D" w:rsidRDefault="00F35445" w:rsidP="005E4D27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9DEEFA" w14:textId="30E5A41B" w:rsidR="005E4D27" w:rsidRPr="00A0241D" w:rsidRDefault="005E4D27" w:rsidP="00F35445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３　その他</w:t>
      </w:r>
    </w:p>
    <w:p w14:paraId="7D25087D" w14:textId="5779D32C" w:rsidR="005E4D27" w:rsidRPr="00A0241D" w:rsidRDefault="005E4D27" w:rsidP="00961E76">
      <w:pPr>
        <w:pStyle w:val="af0"/>
        <w:ind w:left="480" w:hangingChars="200" w:hanging="480"/>
        <w:rPr>
          <w:rFonts w:ascii="ＭＳ 明朝" w:eastAsia="ＭＳ 明朝" w:hAnsi="ＭＳ 明朝"/>
          <w:sz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　要綱第８条第５項第７号の規定により、拡幅</w:t>
      </w:r>
      <w:r w:rsidR="00961E76" w:rsidRPr="00A0241D">
        <w:rPr>
          <w:rFonts w:ascii="ＭＳ 明朝" w:eastAsia="ＭＳ 明朝" w:hAnsi="ＭＳ 明朝" w:hint="eastAsia"/>
          <w:sz w:val="24"/>
          <w:szCs w:val="24"/>
        </w:rPr>
        <w:t>整備</w:t>
      </w:r>
      <w:r w:rsidR="00A90BD9" w:rsidRPr="00A0241D">
        <w:rPr>
          <w:rFonts w:ascii="ＭＳ 明朝" w:eastAsia="ＭＳ 明朝" w:hAnsi="ＭＳ 明朝" w:hint="eastAsia"/>
          <w:sz w:val="24"/>
        </w:rPr>
        <w:t>により設置された施設</w:t>
      </w:r>
      <w:r w:rsidR="00FA20D1" w:rsidRPr="00A0241D">
        <w:rPr>
          <w:rFonts w:ascii="ＭＳ 明朝" w:eastAsia="ＭＳ 明朝" w:hAnsi="ＭＳ 明朝" w:hint="eastAsia"/>
          <w:sz w:val="24"/>
        </w:rPr>
        <w:t>の</w:t>
      </w:r>
      <w:r w:rsidR="009B55A9">
        <w:rPr>
          <w:rFonts w:ascii="ＭＳ 明朝" w:eastAsia="ＭＳ 明朝" w:hAnsi="ＭＳ 明朝" w:hint="eastAsia"/>
          <w:sz w:val="24"/>
        </w:rPr>
        <w:t>使用を開始する場合、その</w:t>
      </w:r>
      <w:r w:rsidR="00A90BD9" w:rsidRPr="00A0241D">
        <w:rPr>
          <w:rFonts w:ascii="ＭＳ 明朝" w:eastAsia="ＭＳ 明朝" w:hAnsi="ＭＳ 明朝" w:hint="eastAsia"/>
          <w:sz w:val="24"/>
        </w:rPr>
        <w:t>施設の管理を引</w:t>
      </w:r>
      <w:r w:rsidR="00F75514" w:rsidRPr="00A0241D">
        <w:rPr>
          <w:rFonts w:ascii="ＭＳ 明朝" w:eastAsia="ＭＳ 明朝" w:hAnsi="ＭＳ 明朝" w:hint="eastAsia"/>
          <w:sz w:val="24"/>
        </w:rPr>
        <w:t>き</w:t>
      </w:r>
      <w:r w:rsidR="00A90BD9" w:rsidRPr="00A0241D">
        <w:rPr>
          <w:rFonts w:ascii="ＭＳ 明朝" w:eastAsia="ＭＳ 明朝" w:hAnsi="ＭＳ 明朝" w:hint="eastAsia"/>
          <w:sz w:val="24"/>
        </w:rPr>
        <w:t>継ぎ、道路として維持管理</w:t>
      </w:r>
      <w:bookmarkStart w:id="0" w:name="_GoBack"/>
      <w:bookmarkEnd w:id="0"/>
      <w:r w:rsidR="00A90BD9" w:rsidRPr="00A0241D">
        <w:rPr>
          <w:rFonts w:ascii="ＭＳ 明朝" w:eastAsia="ＭＳ 明朝" w:hAnsi="ＭＳ 明朝" w:hint="eastAsia"/>
          <w:sz w:val="24"/>
        </w:rPr>
        <w:t>すること。また、</w:t>
      </w:r>
      <w:r w:rsidR="00961E76" w:rsidRPr="00A0241D">
        <w:rPr>
          <w:rFonts w:ascii="ＭＳ 明朝" w:eastAsia="ＭＳ 明朝" w:hAnsi="ＭＳ 明朝" w:hint="eastAsia"/>
          <w:sz w:val="24"/>
        </w:rPr>
        <w:t>一</w:t>
      </w:r>
      <w:r w:rsidRPr="00A0241D">
        <w:rPr>
          <w:rFonts w:ascii="ＭＳ 明朝" w:eastAsia="ＭＳ 明朝" w:hAnsi="ＭＳ 明朝" w:hint="eastAsia"/>
          <w:sz w:val="24"/>
          <w:szCs w:val="24"/>
        </w:rPr>
        <w:t>般の通行の用に供することを承諾します。</w:t>
      </w:r>
    </w:p>
    <w:p w14:paraId="1540E914" w14:textId="77A71D51" w:rsidR="000C20F7" w:rsidRPr="00A0241D" w:rsidRDefault="008F092E" w:rsidP="004E24D1">
      <w:pPr>
        <w:autoSpaceDE w:val="0"/>
        <w:autoSpaceDN w:val="0"/>
        <w:ind w:leftChars="200" w:left="420" w:firstLineChars="100" w:firstLine="240"/>
        <w:rPr>
          <w:rFonts w:ascii="ＭＳ 明朝" w:eastAsia="ＭＳ 明朝" w:hAnsi="ＭＳ 明朝"/>
          <w:sz w:val="24"/>
        </w:rPr>
      </w:pPr>
      <w:r w:rsidRPr="00A0241D">
        <w:rPr>
          <w:rFonts w:ascii="ＭＳ 明朝" w:eastAsia="ＭＳ 明朝" w:hAnsi="ＭＳ 明朝" w:hint="eastAsia"/>
          <w:sz w:val="24"/>
        </w:rPr>
        <w:t>協議</w:t>
      </w:r>
      <w:r w:rsidR="00A8202D" w:rsidRPr="00A0241D">
        <w:rPr>
          <w:rFonts w:ascii="ＭＳ 明朝" w:eastAsia="ＭＳ 明朝" w:hAnsi="ＭＳ 明朝" w:hint="eastAsia"/>
          <w:sz w:val="24"/>
        </w:rPr>
        <w:t>内容</w:t>
      </w:r>
      <w:r w:rsidRPr="00A0241D">
        <w:rPr>
          <w:rFonts w:ascii="ＭＳ 明朝" w:eastAsia="ＭＳ 明朝" w:hAnsi="ＭＳ 明朝" w:hint="eastAsia"/>
          <w:sz w:val="24"/>
        </w:rPr>
        <w:t>のとおり</w:t>
      </w:r>
      <w:r w:rsidR="000C20F7" w:rsidRPr="00A0241D">
        <w:rPr>
          <w:rFonts w:ascii="ＭＳ 明朝" w:eastAsia="ＭＳ 明朝" w:hAnsi="ＭＳ 明朝" w:hint="eastAsia"/>
          <w:sz w:val="24"/>
        </w:rPr>
        <w:t>拡幅整備により</w:t>
      </w:r>
      <w:r w:rsidR="00A8202D" w:rsidRPr="00A0241D">
        <w:rPr>
          <w:rFonts w:ascii="ＭＳ 明朝" w:eastAsia="ＭＳ 明朝" w:hAnsi="ＭＳ 明朝" w:hint="eastAsia"/>
          <w:sz w:val="24"/>
        </w:rPr>
        <w:t>後退線</w:t>
      </w:r>
      <w:r w:rsidR="000C20F7" w:rsidRPr="00A0241D">
        <w:rPr>
          <w:rFonts w:ascii="ＭＳ 明朝" w:eastAsia="ＭＳ 明朝" w:hAnsi="ＭＳ 明朝" w:hint="eastAsia"/>
          <w:sz w:val="24"/>
        </w:rPr>
        <w:t>が滅失、破損または亡失した場合</w:t>
      </w:r>
      <w:r w:rsidR="004E24D1" w:rsidRPr="00A0241D">
        <w:rPr>
          <w:rFonts w:ascii="ＭＳ 明朝" w:eastAsia="ＭＳ 明朝" w:hAnsi="ＭＳ 明朝" w:hint="eastAsia"/>
          <w:sz w:val="24"/>
        </w:rPr>
        <w:t>は</w:t>
      </w:r>
      <w:r w:rsidR="000C20F7" w:rsidRPr="00A0241D">
        <w:rPr>
          <w:rFonts w:ascii="ＭＳ 明朝" w:eastAsia="ＭＳ 明朝" w:hAnsi="ＭＳ 明朝" w:hint="eastAsia"/>
          <w:sz w:val="24"/>
        </w:rPr>
        <w:t>、</w:t>
      </w:r>
      <w:r w:rsidR="00A8202D" w:rsidRPr="00A0241D">
        <w:rPr>
          <w:rFonts w:ascii="ＭＳ 明朝" w:eastAsia="ＭＳ 明朝" w:hAnsi="ＭＳ 明朝" w:hint="eastAsia"/>
          <w:sz w:val="24"/>
        </w:rPr>
        <w:t>再度後退線を明示します。</w:t>
      </w:r>
    </w:p>
    <w:p w14:paraId="5EE65701" w14:textId="0ACA76E3" w:rsidR="00F75514" w:rsidRPr="004E24D1" w:rsidRDefault="00F75514" w:rsidP="004E24D1">
      <w:pPr>
        <w:autoSpaceDE w:val="0"/>
        <w:autoSpaceDN w:val="0"/>
        <w:ind w:leftChars="200" w:left="420" w:firstLineChars="100" w:firstLine="240"/>
        <w:rPr>
          <w:rFonts w:ascii="ＭＳ 明朝" w:eastAsia="ＭＳ 明朝" w:hAnsi="ＭＳ 明朝"/>
          <w:sz w:val="24"/>
          <w:u w:val="single"/>
        </w:rPr>
      </w:pPr>
      <w:r w:rsidRPr="00961E76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6E408" wp14:editId="143F87B5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591175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DB21A" w14:textId="77777777" w:rsidR="001045FC" w:rsidRPr="00A860AB" w:rsidRDefault="001045FC" w:rsidP="001045FC">
                            <w:pPr>
                              <w:ind w:leftChars="100" w:left="45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60A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法人の場合は、その事業所の所在地、名称および代表者の氏名を記入してください。</w:t>
                            </w:r>
                          </w:p>
                          <w:p w14:paraId="61A6672F" w14:textId="77777777" w:rsidR="001045FC" w:rsidRPr="00A860AB" w:rsidRDefault="001045FC" w:rsidP="001045F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60A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土地所有権者が複数の場合は、連名で依頼をしてください。</w:t>
                            </w:r>
                          </w:p>
                          <w:p w14:paraId="70FE8B8E" w14:textId="77777777" w:rsidR="001045FC" w:rsidRPr="001045FC" w:rsidRDefault="00104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56E408" id="テキスト ボックス 1" o:spid="_x0000_s1028" type="#_x0000_t202" style="position:absolute;left:0;text-align:left;margin-left:0;margin-top:9.85pt;width:440.25pt;height:64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N+GwIAADM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" filled="f" stroked="f" strokeweight=".5pt">
                <v:textbox>
                  <w:txbxContent>
                    <w:p w14:paraId="2AFDB21A" w14:textId="77777777" w:rsidR="001045FC" w:rsidRPr="00A860AB" w:rsidRDefault="001045FC" w:rsidP="001045FC">
                      <w:pPr>
                        <w:ind w:leftChars="100" w:left="45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60A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法人の場合は、その事業所の所在地、名称および代表者の氏名を記入してください。</w:t>
                      </w:r>
                    </w:p>
                    <w:p w14:paraId="61A6672F" w14:textId="77777777" w:rsidR="001045FC" w:rsidRPr="00A860AB" w:rsidRDefault="001045FC" w:rsidP="001045F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60A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土地所有権者が複数の場合は、連名で依頼をしてください。</w:t>
                      </w:r>
                    </w:p>
                    <w:p w14:paraId="70FE8B8E" w14:textId="77777777" w:rsidR="001045FC" w:rsidRPr="001045FC" w:rsidRDefault="001045FC"/>
                  </w:txbxContent>
                </v:textbox>
                <w10:wrap anchorx="margin"/>
              </v:shape>
            </w:pict>
          </mc:Fallback>
        </mc:AlternateContent>
      </w:r>
    </w:p>
    <w:p w14:paraId="13D60FA1" w14:textId="75459DFA" w:rsidR="00F35445" w:rsidRDefault="00F35445" w:rsidP="00A860AB">
      <w:pPr>
        <w:rPr>
          <w:rFonts w:ascii="ＭＳ 明朝" w:eastAsia="ＭＳ 明朝" w:hAnsi="ＭＳ 明朝"/>
          <w:sz w:val="24"/>
          <w:szCs w:val="24"/>
        </w:rPr>
      </w:pPr>
    </w:p>
    <w:sectPr w:rsidR="00F354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51EE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875-6069-47DC-9522-B60659C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